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大全集</w:t>
      </w:r>
    </w:p>
    <w:p>
      <w:r>
        <w:t>作者：（韩）朴仁书，（韩）车光烈，（韩）朴文日著；金哲，崔昌燮，姜善福译</w:t>
      </w:r>
    </w:p>
    <w:p>
      <w:r>
        <w:t>出版社：长沙:湖南美术出版社,2011.01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孕产育大全集 评论地址：https://www.jiaokey.com/book/detail/129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